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91C50" w:rsidRDefault="00691C50" w:rsidP="0069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7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50" w:rsidRPr="00A03677" w:rsidRDefault="00691C50" w:rsidP="0069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691C50" w:rsidRPr="00A03677" w:rsidRDefault="00691C50" w:rsidP="0069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691C50" w:rsidRPr="00A03677" w:rsidRDefault="00691C50" w:rsidP="0069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691C50" w:rsidRPr="00A03677" w:rsidRDefault="00691C50" w:rsidP="0069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691C50" w:rsidRPr="00A03677" w:rsidRDefault="00691C50" w:rsidP="0069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691C50" w:rsidRPr="00A03677" w:rsidRDefault="00691C50" w:rsidP="0069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691C50" w:rsidRPr="00A03677" w:rsidRDefault="00691C50" w:rsidP="0069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691C50" w:rsidRPr="00A03677" w:rsidRDefault="00691C50" w:rsidP="0069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691C50" w:rsidRPr="00A03677" w:rsidRDefault="00691C50" w:rsidP="0069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691C50" w:rsidRPr="00A03677" w:rsidRDefault="00691C50" w:rsidP="0069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691C50" w:rsidRPr="00A03677" w:rsidRDefault="00691C50" w:rsidP="0069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91C50" w:rsidRPr="00A03677" w:rsidRDefault="00691C50" w:rsidP="0069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691C50" w:rsidRDefault="00691C50" w:rsidP="0069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81133" w:rsidRDefault="008A7ED2" w:rsidP="002811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A7ED2">
        <w:rPr>
          <w:rFonts w:asciiTheme="majorHAnsi" w:hAnsiTheme="majorHAnsi" w:cs="Arial"/>
          <w:b/>
          <w:sz w:val="24"/>
          <w:szCs w:val="24"/>
        </w:rPr>
        <w:t>«</w:t>
      </w:r>
      <w:r w:rsidR="00281133" w:rsidRPr="00281133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сихологов </w:t>
      </w:r>
    </w:p>
    <w:p w:rsidR="00384B2D" w:rsidRPr="00A674CA" w:rsidRDefault="000457E6" w:rsidP="002811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457E6">
        <w:rPr>
          <w:rFonts w:asciiTheme="majorHAnsi" w:hAnsiTheme="majorHAnsi" w:cs="Arial"/>
          <w:b/>
          <w:sz w:val="24"/>
          <w:szCs w:val="24"/>
        </w:rPr>
        <w:t>«Педагог-психолог в ДОУ, содержание и методы профессиональной деятельности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691C50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691C5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691C5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691C50" w:rsidRDefault="00691C50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5620E" w:rsidRPr="00C165FE" w:rsidRDefault="0025620E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691C50" w:rsidRDefault="00691C50" w:rsidP="0069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514"/>
    <w:multiLevelType w:val="hybridMultilevel"/>
    <w:tmpl w:val="DF4AC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7E6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246F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45BB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5620E"/>
    <w:rsid w:val="00263C04"/>
    <w:rsid w:val="00264926"/>
    <w:rsid w:val="00274CEB"/>
    <w:rsid w:val="00274F88"/>
    <w:rsid w:val="00276518"/>
    <w:rsid w:val="00280F90"/>
    <w:rsid w:val="00281133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7581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7FF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1C50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24CE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30BF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3BC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2B93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D729A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FF5E-37E2-46E5-8D0C-B200590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2</cp:revision>
  <dcterms:created xsi:type="dcterms:W3CDTF">2014-07-03T15:28:00Z</dcterms:created>
  <dcterms:modified xsi:type="dcterms:W3CDTF">2024-02-13T08:50:00Z</dcterms:modified>
</cp:coreProperties>
</file>